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C4" w:rsidRDefault="00F809C9">
      <w:pPr>
        <w:spacing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:rsidR="006525C4" w:rsidRDefault="00F809C9">
      <w:pPr>
        <w:spacing w:line="240" w:lineRule="auto"/>
        <w:jc w:val="center"/>
      </w:pPr>
      <w:r>
        <w:rPr>
          <w:rFonts w:ascii="Verdana" w:hAnsi="Verdana"/>
          <w:b/>
          <w:sz w:val="24"/>
          <w:szCs w:val="24"/>
        </w:rPr>
        <w:t>MINDEN PÁLYÁZAT TÍPUS ESETÉN</w:t>
      </w:r>
    </w:p>
    <w:p w:rsidR="006525C4" w:rsidRDefault="00F809C9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(maximum 3 oldal)</w:t>
      </w:r>
    </w:p>
    <w:p w:rsidR="006525C4" w:rsidRDefault="006525C4">
      <w:pPr>
        <w:spacing w:line="240" w:lineRule="auto"/>
        <w:jc w:val="center"/>
        <w:rPr>
          <w:rFonts w:ascii="Verdana" w:hAnsi="Verdana"/>
        </w:rPr>
      </w:pPr>
    </w:p>
    <w:p w:rsidR="006525C4" w:rsidRDefault="00F809C9">
      <w:pPr>
        <w:jc w:val="both"/>
        <w:rPr>
          <w:rFonts w:ascii="Verdana" w:hAnsi="Verdana"/>
        </w:rPr>
      </w:pPr>
      <w:r>
        <w:rPr>
          <w:rFonts w:ascii="Verdana" w:hAnsi="Verdana"/>
        </w:rPr>
        <w:t>Bevezetés: A tudományos program, vagy művészeti program tárgya, címe, a témaválasztás indoklása, motiváció (</w:t>
      </w:r>
      <w:proofErr w:type="spellStart"/>
      <w:r>
        <w:rPr>
          <w:rFonts w:ascii="Verdana" w:hAnsi="Verdana"/>
        </w:rPr>
        <w:t>max</w:t>
      </w:r>
      <w:proofErr w:type="spellEnd"/>
      <w:r>
        <w:rPr>
          <w:rFonts w:ascii="Verdana" w:hAnsi="Verdana"/>
        </w:rPr>
        <w:t>. 500 karakter*)</w:t>
      </w:r>
    </w:p>
    <w:p w:rsidR="006525C4" w:rsidRDefault="006525C4">
      <w:pPr>
        <w:jc w:val="both"/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>Célkitűzés: A kutatási / művészeti program célja (max.1000 karaktert*)</w:t>
      </w:r>
    </w:p>
    <w:p w:rsidR="006525C4" w:rsidRDefault="006525C4">
      <w:pPr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>Ütemterv: Munka és időbeosztás szemeszterekre lebontva, milyen lépésekben, milyen ütemezéssel és módszerekkel kívánja megvalósítani az adott célt (</w:t>
      </w:r>
      <w:proofErr w:type="spellStart"/>
      <w:r>
        <w:rPr>
          <w:rFonts w:ascii="Verdana" w:hAnsi="Verdana"/>
        </w:rPr>
        <w:t>max</w:t>
      </w:r>
      <w:proofErr w:type="spellEnd"/>
      <w:r>
        <w:rPr>
          <w:rFonts w:ascii="Verdana" w:hAnsi="Verdana"/>
        </w:rPr>
        <w:t>. 3000 karakter*)</w:t>
      </w: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>Összegzés: Elvárt eredmények, a kutatási eredmények tervezett hasznosítása (max.1000 karakter*)</w:t>
      </w:r>
    </w:p>
    <w:p w:rsidR="006525C4" w:rsidRDefault="006525C4">
      <w:pPr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 xml:space="preserve">Fontosabb irodalomjegyzék: (max.500 </w:t>
      </w:r>
      <w:proofErr w:type="gramStart"/>
      <w:r>
        <w:rPr>
          <w:rFonts w:ascii="Verdana" w:hAnsi="Verdana"/>
        </w:rPr>
        <w:t>karakter</w:t>
      </w:r>
      <w:proofErr w:type="gramEnd"/>
      <w:r>
        <w:rPr>
          <w:rFonts w:ascii="Verdana" w:hAnsi="Verdana"/>
        </w:rPr>
        <w:t>*)</w:t>
      </w:r>
    </w:p>
    <w:p w:rsidR="006525C4" w:rsidRDefault="006525C4" w:rsidP="00B94AE3">
      <w:pPr>
        <w:tabs>
          <w:tab w:val="left" w:pos="3921"/>
        </w:tabs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 …</w:t>
      </w:r>
      <w:proofErr w:type="gramEnd"/>
      <w:r>
        <w:rPr>
          <w:rFonts w:ascii="Verdana" w:hAnsi="Verdana" w:cs="Verdana"/>
          <w:color w:val="000000"/>
        </w:rPr>
        <w:t>………………….., …………(év)………………….(hónap)………(nap)</w:t>
      </w:r>
    </w:p>
    <w:p w:rsidR="006525C4" w:rsidRDefault="006525C4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6525C4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6525C4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6525C4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B71153" w:rsidRDefault="00B71153" w:rsidP="00B71153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  <w:sectPr w:rsidR="00B711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6525C4" w:rsidRDefault="00B94AE3" w:rsidP="00B71153">
      <w:pPr>
        <w:tabs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..……..……………………………</w:t>
      </w:r>
      <w:r w:rsidR="00B71153">
        <w:rPr>
          <w:rFonts w:ascii="Verdana" w:hAnsi="Verdana" w:cs="Verdana"/>
          <w:color w:val="000000"/>
        </w:rPr>
        <w:t>………..</w:t>
      </w:r>
      <w:r w:rsidR="00F809C9">
        <w:rPr>
          <w:rFonts w:ascii="Verdana" w:hAnsi="Verdana" w:cs="Verdana"/>
          <w:color w:val="000000"/>
        </w:rPr>
        <w:t>…………</w:t>
      </w:r>
    </w:p>
    <w:p w:rsidR="00B71153" w:rsidRDefault="00B94AE3" w:rsidP="00B71153">
      <w:pPr>
        <w:spacing w:after="0" w:line="240" w:lineRule="auto"/>
        <w:jc w:val="center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témavezető</w:t>
      </w:r>
      <w:proofErr w:type="gramEnd"/>
      <w:r w:rsidR="00B71153">
        <w:rPr>
          <w:rFonts w:ascii="Verdana" w:hAnsi="Verdana" w:cs="Verdana"/>
          <w:color w:val="000000"/>
        </w:rPr>
        <w:t>, tanszékvezető</w:t>
      </w:r>
      <w:r>
        <w:rPr>
          <w:rFonts w:ascii="Verdana" w:hAnsi="Verdana" w:cs="Verdana"/>
          <w:color w:val="000000"/>
        </w:rPr>
        <w:t xml:space="preserve"> aláírása*</w:t>
      </w:r>
      <w:r w:rsidR="000F4D24">
        <w:rPr>
          <w:rFonts w:ascii="Verdana" w:hAnsi="Verdana" w:cs="Verdana"/>
          <w:color w:val="000000"/>
        </w:rPr>
        <w:t>*</w:t>
      </w:r>
      <w:r w:rsidR="00B71153">
        <w:rPr>
          <w:rFonts w:ascii="Verdana" w:hAnsi="Verdana" w:cs="Verdana"/>
          <w:color w:val="000000"/>
        </w:rPr>
        <w:br w:type="column"/>
      </w:r>
      <w:r w:rsidR="00B71153">
        <w:rPr>
          <w:rFonts w:ascii="Verdana" w:hAnsi="Verdana" w:cs="Verdana"/>
          <w:color w:val="000000"/>
        </w:rPr>
        <w:t>..……..…………………………………..……………</w:t>
      </w:r>
    </w:p>
    <w:p w:rsidR="006525C4" w:rsidRDefault="00F809C9" w:rsidP="00B71153">
      <w:pPr>
        <w:spacing w:after="0" w:line="240" w:lineRule="auto"/>
        <w:jc w:val="center"/>
      </w:pPr>
      <w:proofErr w:type="gramStart"/>
      <w:r>
        <w:rPr>
          <w:rFonts w:ascii="Verdana" w:hAnsi="Verdana" w:cs="Verdana"/>
          <w:color w:val="000000"/>
        </w:rPr>
        <w:t>pályázó</w:t>
      </w:r>
      <w:proofErr w:type="gramEnd"/>
      <w:r>
        <w:rPr>
          <w:rFonts w:ascii="Verdana" w:hAnsi="Verdana" w:cs="Verdana"/>
          <w:color w:val="000000"/>
        </w:rPr>
        <w:t xml:space="preserve"> aláírása</w:t>
      </w:r>
    </w:p>
    <w:sectPr w:rsidR="006525C4" w:rsidSect="00B71153">
      <w:type w:val="continuous"/>
      <w:pgSz w:w="11906" w:h="16838"/>
      <w:pgMar w:top="1417" w:right="1417" w:bottom="1417" w:left="1417" w:header="0" w:footer="0" w:gutter="0"/>
      <w:cols w:num="2"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26" w:rsidRDefault="008B1226" w:rsidP="00B94AE3">
      <w:pPr>
        <w:spacing w:after="0" w:line="240" w:lineRule="auto"/>
      </w:pPr>
      <w:r>
        <w:separator/>
      </w:r>
    </w:p>
  </w:endnote>
  <w:endnote w:type="continuationSeparator" w:id="0">
    <w:p w:rsidR="008B1226" w:rsidRDefault="008B1226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85" w:rsidRDefault="0071678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E3" w:rsidRPr="00B94AE3" w:rsidRDefault="00B94AE3" w:rsidP="00B94AE3">
    <w:pPr>
      <w:pStyle w:val="llb"/>
    </w:pPr>
    <w:r w:rsidRPr="00B94AE3">
      <w:t>*szóközökkel</w:t>
    </w:r>
  </w:p>
  <w:p w:rsidR="00B94AE3" w:rsidRDefault="00B94AE3" w:rsidP="00B71153">
    <w:pPr>
      <w:pStyle w:val="llb"/>
      <w:jc w:val="both"/>
    </w:pPr>
    <w:r w:rsidRPr="00B94AE3">
      <w:t>**</w:t>
    </w:r>
    <w:r w:rsidR="00716785">
      <w:t xml:space="preserve"> Tanszékvezető aláírása minden pályázat esetében kötelező. T</w:t>
    </w:r>
    <w:r w:rsidR="00716785" w:rsidRPr="00B94AE3">
      <w:t>émavezető aláírás</w:t>
    </w:r>
    <w:r w:rsidR="00716785">
      <w:t>a</w:t>
    </w:r>
    <w:r w:rsidR="00716785">
      <w:t xml:space="preserve"> </w:t>
    </w:r>
    <w:bookmarkStart w:id="0" w:name="_GoBack"/>
    <w:bookmarkEnd w:id="0"/>
    <w:r w:rsidR="00B71153">
      <w:t>ÚNKP</w:t>
    </w:r>
    <w:r w:rsidR="00716785">
      <w:noBreakHyphen/>
    </w:r>
    <w:r w:rsidR="00B71153">
      <w:t>16</w:t>
    </w:r>
    <w:r w:rsidR="00716785">
      <w:noBreakHyphen/>
    </w:r>
    <w:r w:rsidR="00B71153">
      <w:t>1, ÚNKP</w:t>
    </w:r>
    <w:r w:rsidR="00716785">
      <w:noBreakHyphen/>
    </w:r>
    <w:r w:rsidR="00B71153">
      <w:t>16</w:t>
    </w:r>
    <w:r w:rsidR="00716785">
      <w:noBreakHyphen/>
    </w:r>
    <w:r w:rsidR="00B71153">
      <w:t>2, ÚNKP</w:t>
    </w:r>
    <w:r w:rsidR="00716785">
      <w:noBreakHyphen/>
    </w:r>
    <w:r w:rsidR="00B71153">
      <w:t>16</w:t>
    </w:r>
    <w:r w:rsidR="00716785">
      <w:noBreakHyphen/>
    </w:r>
    <w:r w:rsidR="00B71153">
      <w:t>3</w:t>
    </w:r>
    <w:r>
      <w:t xml:space="preserve"> pályázat</w:t>
    </w:r>
    <w:r w:rsidRPr="00B94AE3">
      <w:t xml:space="preserve"> esetén </w:t>
    </w:r>
    <w:r w:rsidR="00B71153">
      <w:t>kötelező</w:t>
    </w:r>
    <w:r w:rsidRPr="00B94AE3">
      <w:t>.</w:t>
    </w:r>
  </w:p>
  <w:p w:rsidR="00B71153" w:rsidRDefault="00B7115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85" w:rsidRDefault="007167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26" w:rsidRDefault="008B1226" w:rsidP="00B94AE3">
      <w:pPr>
        <w:spacing w:after="0" w:line="240" w:lineRule="auto"/>
      </w:pPr>
      <w:r>
        <w:separator/>
      </w:r>
    </w:p>
  </w:footnote>
  <w:footnote w:type="continuationSeparator" w:id="0">
    <w:p w:rsidR="008B1226" w:rsidRDefault="008B1226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85" w:rsidRDefault="007167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85" w:rsidRDefault="0071678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85" w:rsidRDefault="0071678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F4D24"/>
    <w:rsid w:val="00330C59"/>
    <w:rsid w:val="004F04C6"/>
    <w:rsid w:val="005E6447"/>
    <w:rsid w:val="006525C4"/>
    <w:rsid w:val="00716785"/>
    <w:rsid w:val="008B1226"/>
    <w:rsid w:val="00B71153"/>
    <w:rsid w:val="00B94AE3"/>
    <w:rsid w:val="00F8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7E13"/>
  <w15:docId w15:val="{D11BB33C-3EA3-4EFB-9DC9-AFFD0DD1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57B5-217E-45BE-9E6E-D751CCDF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suvegespeter</cp:lastModifiedBy>
  <cp:revision>4</cp:revision>
  <dcterms:created xsi:type="dcterms:W3CDTF">2016-06-17T10:48:00Z</dcterms:created>
  <dcterms:modified xsi:type="dcterms:W3CDTF">2016-06-17T11:0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